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8A" w:rsidRPr="001B3DE5" w:rsidRDefault="0032008A" w:rsidP="001B3DE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t>СВЕДЕНИЯ</w:t>
      </w:r>
    </w:p>
    <w:p w:rsidR="001B3DE5" w:rsidRDefault="0032008A" w:rsidP="001B3D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t>о  доходах за отчетный период с 1 января 20</w:t>
      </w:r>
      <w:r w:rsidR="001565F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2232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8109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>года по 31декабря  20</w:t>
      </w:r>
      <w:r w:rsidR="001B3DE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2232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8109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 xml:space="preserve">года, об имуществе и обязательствах имущественного характера  по состоянию на конец отчетного периода, представленных </w:t>
      </w:r>
      <w:r w:rsidR="00E064C6">
        <w:rPr>
          <w:rFonts w:ascii="Times New Roman" w:hAnsi="Times New Roman" w:cs="Times New Roman"/>
          <w:sz w:val="24"/>
          <w:szCs w:val="24"/>
          <w:lang w:eastAsia="ru-RU"/>
        </w:rPr>
        <w:t>депутатами Собрания депутатов</w:t>
      </w:r>
      <w:r w:rsidR="00222321">
        <w:rPr>
          <w:rFonts w:ascii="Times New Roman" w:hAnsi="Times New Roman" w:cs="Times New Roman"/>
          <w:sz w:val="24"/>
          <w:szCs w:val="24"/>
          <w:lang w:eastAsia="ru-RU"/>
        </w:rPr>
        <w:t xml:space="preserve"> МР</w:t>
      </w:r>
      <w:r w:rsidR="00C8356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222321">
        <w:rPr>
          <w:rFonts w:ascii="Times New Roman" w:hAnsi="Times New Roman" w:cs="Times New Roman"/>
          <w:sz w:val="24"/>
          <w:szCs w:val="24"/>
          <w:lang w:eastAsia="ru-RU"/>
        </w:rPr>
        <w:t>Рутуль</w:t>
      </w:r>
      <w:r w:rsidR="001B3DE5">
        <w:rPr>
          <w:rFonts w:ascii="Times New Roman" w:hAnsi="Times New Roman" w:cs="Times New Roman"/>
          <w:sz w:val="24"/>
          <w:szCs w:val="24"/>
          <w:lang w:eastAsia="ru-RU"/>
        </w:rPr>
        <w:t>ск</w:t>
      </w:r>
      <w:r w:rsidR="00C8356D">
        <w:rPr>
          <w:rFonts w:ascii="Times New Roman" w:hAnsi="Times New Roman" w:cs="Times New Roman"/>
          <w:sz w:val="24"/>
          <w:szCs w:val="24"/>
          <w:lang w:eastAsia="ru-RU"/>
        </w:rPr>
        <w:t>ий</w:t>
      </w:r>
      <w:r w:rsidR="001B3DE5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C8356D">
        <w:rPr>
          <w:rFonts w:ascii="Times New Roman" w:hAnsi="Times New Roman" w:cs="Times New Roman"/>
          <w:sz w:val="24"/>
          <w:szCs w:val="24"/>
          <w:lang w:eastAsia="ru-RU"/>
        </w:rPr>
        <w:t>», а также их супруг и несовершеннолетних детей</w:t>
      </w:r>
    </w:p>
    <w:p w:rsidR="0032008A" w:rsidRPr="001B3DE5" w:rsidRDefault="0032008A" w:rsidP="001B3D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</w:t>
      </w:r>
    </w:p>
    <w:tbl>
      <w:tblPr>
        <w:tblW w:w="14978" w:type="dxa"/>
        <w:jc w:val="center"/>
        <w:tblCellSpacing w:w="0" w:type="dxa"/>
        <w:tblInd w:w="7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14"/>
        <w:gridCol w:w="1201"/>
        <w:gridCol w:w="1587"/>
        <w:gridCol w:w="1965"/>
        <w:gridCol w:w="810"/>
        <w:gridCol w:w="1248"/>
        <w:gridCol w:w="1262"/>
        <w:gridCol w:w="1963"/>
        <w:gridCol w:w="810"/>
        <w:gridCol w:w="1248"/>
        <w:gridCol w:w="1270"/>
      </w:tblGrid>
      <w:tr w:rsidR="00125482" w:rsidRPr="007A16B1" w:rsidTr="008563EC">
        <w:trPr>
          <w:trHeight w:val="517"/>
          <w:tblCellSpacing w:w="0" w:type="dxa"/>
          <w:jc w:val="center"/>
        </w:trPr>
        <w:tc>
          <w:tcPr>
            <w:tcW w:w="16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.</w:t>
            </w:r>
          </w:p>
        </w:tc>
        <w:tc>
          <w:tcPr>
            <w:tcW w:w="11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жность  </w:t>
            </w:r>
          </w:p>
        </w:tc>
        <w:tc>
          <w:tcPr>
            <w:tcW w:w="15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за 201</w:t>
            </w:r>
            <w:r w:rsidR="00EF3E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52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чень объектов </w:t>
            </w:r>
            <w:proofErr w:type="gramStart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вижимого</w:t>
            </w:r>
            <w:proofErr w:type="gramEnd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0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чень объектов </w:t>
            </w:r>
            <w:proofErr w:type="gramStart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вижимого</w:t>
            </w:r>
            <w:proofErr w:type="gramEnd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мущества, находящихся в пользовании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444E83" w:rsidRDefault="007A16B1" w:rsidP="002333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065D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екты </w:t>
            </w:r>
            <w:proofErr w:type="gramStart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вижимого</w:t>
            </w:r>
            <w:proofErr w:type="gramEnd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мущества</w:t>
            </w:r>
          </w:p>
        </w:tc>
        <w:tc>
          <w:tcPr>
            <w:tcW w:w="12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2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ид объектов </w:t>
            </w:r>
            <w:proofErr w:type="gramStart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вижимого</w:t>
            </w:r>
            <w:proofErr w:type="gramEnd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мущества</w:t>
            </w:r>
          </w:p>
        </w:tc>
        <w:tc>
          <w:tcPr>
            <w:tcW w:w="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ид объектов  </w:t>
            </w:r>
            <w:proofErr w:type="gramStart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вижимого</w:t>
            </w:r>
            <w:proofErr w:type="gramEnd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мущества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7D44D8">
        <w:trPr>
          <w:trHeight w:val="1163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5096" w:rsidRPr="007A16B1" w:rsidRDefault="007A16B1" w:rsidP="00336C7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6C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гиров Артур Рахманович</w:t>
            </w:r>
          </w:p>
        </w:tc>
        <w:tc>
          <w:tcPr>
            <w:tcW w:w="11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CF5096" w:rsidP="00CF509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седатель районного Собрания депутатов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9537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537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8568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1.Жилой дом</w:t>
            </w:r>
          </w:p>
          <w:p w:rsidR="00D27D9E" w:rsidRDefault="0095370E" w:rsidP="00D27D9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овместна</w:t>
            </w:r>
            <w:r w:rsidR="00D07A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:rsidR="007A16B1" w:rsidRPr="007A16B1" w:rsidRDefault="007A16B1" w:rsidP="00D27D9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74A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974A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EF122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ED561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748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4E69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CF509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5370E" w:rsidRPr="009537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572</w:t>
            </w:r>
            <w:r w:rsidR="009537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370E" w:rsidRPr="007A16B1" w:rsidRDefault="0095370E" w:rsidP="009537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95370E" w:rsidRDefault="0095370E" w:rsidP="009537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овместна</w:t>
            </w:r>
            <w:r w:rsidR="00D07A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:rsidR="00135102" w:rsidRPr="007A16B1" w:rsidRDefault="00135102" w:rsidP="00327DC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102" w:rsidRPr="007A16B1" w:rsidRDefault="00974AF4" w:rsidP="001351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 </w:t>
            </w:r>
          </w:p>
          <w:p w:rsidR="00135102" w:rsidRDefault="0013510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35102" w:rsidRPr="007A16B1" w:rsidRDefault="0013510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102" w:rsidRPr="007A16B1" w:rsidRDefault="00135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561A" w:rsidRPr="007A16B1" w:rsidRDefault="00ED561A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561A" w:rsidRPr="007A16B1" w:rsidRDefault="00ED561A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2013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5096" w:rsidRPr="007A16B1" w:rsidRDefault="00CF5096" w:rsidP="00B6676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16B1" w:rsidRPr="007A16B1" w:rsidRDefault="007A16B1" w:rsidP="00B6676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B428F3" w:rsidRDefault="007A16B1" w:rsidP="00E934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F757F7">
            <w:pPr>
              <w:pStyle w:val="a4"/>
              <w:tabs>
                <w:tab w:val="center" w:pos="1013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E934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B6676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7F7" w:rsidRPr="007A16B1" w:rsidRDefault="00F757F7" w:rsidP="00E934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28F3" w:rsidRPr="007A16B1" w:rsidRDefault="00B428F3" w:rsidP="0095370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28F3" w:rsidRPr="007A16B1" w:rsidRDefault="00B428F3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28F3" w:rsidRPr="007A16B1" w:rsidRDefault="00B428F3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57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5FE7" w:rsidRPr="007A16B1" w:rsidRDefault="00385FE7" w:rsidP="004E69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EF122B" w:rsidRDefault="00EF122B" w:rsidP="00EF1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EE2" w:rsidRPr="007A16B1" w:rsidRDefault="00707EE2" w:rsidP="00707EE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EE2" w:rsidRPr="007A16B1" w:rsidRDefault="00707EE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EE2" w:rsidRPr="00707EE2" w:rsidRDefault="00707EE2" w:rsidP="00707EE2">
            <w:pPr>
              <w:rPr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EE2" w:rsidRPr="00707EE2" w:rsidRDefault="00707EE2" w:rsidP="00707EE2">
            <w:pPr>
              <w:rPr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28F3" w:rsidRPr="00F757F7" w:rsidRDefault="00B428F3" w:rsidP="00F757F7">
            <w:pPr>
              <w:rPr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D8" w:rsidRPr="007A16B1" w:rsidRDefault="00071AD8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122B" w:rsidRPr="007A16B1" w:rsidRDefault="00EF122B" w:rsidP="00BA2C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122B" w:rsidRPr="00E44BE2" w:rsidRDefault="00EF122B" w:rsidP="00E44BE2">
            <w:pPr>
              <w:rPr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122B" w:rsidRPr="007A16B1" w:rsidRDefault="00EF122B" w:rsidP="00F757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122B" w:rsidRPr="007A16B1" w:rsidRDefault="00EF122B" w:rsidP="00E44BE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BE2" w:rsidRPr="007A16B1" w:rsidRDefault="00E44BE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4EFF" w:rsidRPr="007A16B1" w:rsidRDefault="00384EFF" w:rsidP="00E44BE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122B" w:rsidRPr="007A16B1" w:rsidRDefault="00EF122B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122B" w:rsidRPr="007A16B1" w:rsidRDefault="00EF122B" w:rsidP="005247B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122B" w:rsidRPr="007A16B1" w:rsidRDefault="00EF122B" w:rsidP="00F757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122B" w:rsidRDefault="00EF122B" w:rsidP="005247B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E012F" w:rsidRDefault="00CE012F" w:rsidP="005247B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E012F" w:rsidRDefault="00CE012F" w:rsidP="005247B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E012F" w:rsidRPr="00CE012F" w:rsidRDefault="00CE012F" w:rsidP="005247B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BE2" w:rsidRPr="00A17EC9" w:rsidRDefault="00E44BE2" w:rsidP="004E69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DC3677" w:rsidRDefault="00EF122B" w:rsidP="001B3DE5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EF122B" w:rsidP="005E4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EF122B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EF122B" w:rsidP="00DC36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EF122B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DC36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E012F" w:rsidRDefault="00CE012F" w:rsidP="00DC36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E012F" w:rsidRDefault="00CE012F" w:rsidP="00DC36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E012F" w:rsidRDefault="00CE012F" w:rsidP="00DC36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E012F" w:rsidRPr="00A17EC9" w:rsidRDefault="00CE012F" w:rsidP="00DC36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47F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894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77" w:rsidRPr="00A17EC9" w:rsidRDefault="00DC3677" w:rsidP="00BA2C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DC3677" w:rsidRDefault="00EF122B" w:rsidP="001B3DE5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EF122B" w:rsidP="002F42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EF122B" w:rsidP="00DC3677">
            <w:pPr>
              <w:rPr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EF122B" w:rsidP="00DC3677">
            <w:pPr>
              <w:rPr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EF122B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EF122B" w:rsidP="002F42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EF122B" w:rsidP="00384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F42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218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BE2" w:rsidRPr="007A16B1" w:rsidRDefault="00E44BE2" w:rsidP="00BA2C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569EA" w:rsidRPr="007A16B1" w:rsidRDefault="00E569EA" w:rsidP="00E569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67866" w:rsidRPr="007A16B1" w:rsidRDefault="00267866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569EA" w:rsidRDefault="00E569EA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569EA" w:rsidRDefault="00E569EA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569EA" w:rsidRDefault="00E569EA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569EA" w:rsidRPr="007A16B1" w:rsidRDefault="00E569EA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263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1F0" w:rsidRPr="007A16B1" w:rsidRDefault="002871F0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3A3D" w:rsidRPr="007A16B1" w:rsidRDefault="002C3A3D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3A3D" w:rsidRPr="007A16B1" w:rsidRDefault="002C3A3D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Pr="007A16B1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3A3D" w:rsidRPr="007A16B1" w:rsidRDefault="002C3A3D" w:rsidP="002C3A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3A3D" w:rsidRPr="007A16B1" w:rsidRDefault="002C3A3D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3A3D" w:rsidRDefault="002C3A3D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A3D" w:rsidRPr="007A16B1" w:rsidRDefault="002C3A3D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Pr="007A16B1" w:rsidRDefault="0045410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Pr="007A16B1" w:rsidRDefault="0045410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Pr="007A16B1" w:rsidRDefault="0045410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Pr="007A16B1" w:rsidRDefault="0045410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Pr="007A16B1" w:rsidRDefault="0045410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Pr="007A16B1" w:rsidRDefault="0045410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Pr="007A16B1" w:rsidRDefault="0045410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Pr="007A16B1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Pr="007A16B1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5410C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410C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5410C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410C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410C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410C" w:rsidRPr="007A16B1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Pr="007A16B1" w:rsidRDefault="0045410C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97ED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686C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686C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1B27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ED2" w:rsidRPr="007A16B1" w:rsidRDefault="00197ED2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ED2" w:rsidRDefault="00197ED2" w:rsidP="00197E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97ED2" w:rsidRDefault="00197ED2" w:rsidP="00197E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197ED2" w:rsidP="00197E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4B2E" w:rsidRDefault="000A4B2E" w:rsidP="000A4B2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896C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EE06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Pr="007A16B1" w:rsidRDefault="0045410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Pr="007A16B1" w:rsidRDefault="0045410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Pr="007A16B1" w:rsidRDefault="0045410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50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896C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3406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15F3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0957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3406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715F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2737" w:rsidRPr="007A16B1" w:rsidRDefault="00B82737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827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2737" w:rsidRPr="007A16B1" w:rsidRDefault="00B82737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2737" w:rsidRPr="007A16B1" w:rsidRDefault="00B82737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C7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7499" w:rsidRPr="007A16B1" w:rsidRDefault="007C7499" w:rsidP="007C7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2737" w:rsidRPr="006D647D" w:rsidRDefault="00B82737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C7499" w:rsidRPr="007A16B1" w:rsidRDefault="007C749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7499" w:rsidRPr="007A16B1" w:rsidRDefault="007C749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7499" w:rsidRPr="007A16B1" w:rsidRDefault="007C749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5AD6" w:rsidRPr="007A16B1" w:rsidRDefault="00075AD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5AD6" w:rsidRPr="007A16B1" w:rsidRDefault="00075AD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7499" w:rsidRPr="007A16B1" w:rsidRDefault="007C749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AB8" w:rsidRPr="007A16B1" w:rsidRDefault="00574AB8" w:rsidP="00574AB8">
            <w:pPr>
              <w:pStyle w:val="a4"/>
              <w:ind w:left="7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AB8" w:rsidRPr="007A16B1" w:rsidRDefault="00574AB8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7499" w:rsidRDefault="00574AB8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74AB8" w:rsidRDefault="00574AB8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74AB8" w:rsidRPr="007A16B1" w:rsidRDefault="00574AB8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7499" w:rsidRPr="007A16B1" w:rsidRDefault="007C749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34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6D647D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71D" w:rsidRPr="007A16B1" w:rsidRDefault="00DF671D" w:rsidP="00B827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71D" w:rsidRPr="007A16B1" w:rsidRDefault="00DF671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71D" w:rsidRPr="007A16B1" w:rsidRDefault="00DF671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74A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AB8" w:rsidRPr="007A16B1" w:rsidRDefault="00574AB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6A4E" w:rsidRDefault="00E86A4E" w:rsidP="00E86A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86A4E" w:rsidRDefault="00E86A4E" w:rsidP="00E86A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86A4E" w:rsidP="00E86A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74AB8" w:rsidRDefault="00574AB8" w:rsidP="00E86A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74AB8" w:rsidRDefault="00574AB8" w:rsidP="00E86A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74AB8" w:rsidRDefault="00574AB8" w:rsidP="00E86A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74AB8" w:rsidRPr="007A16B1" w:rsidRDefault="00574AB8" w:rsidP="00E86A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5AD6" w:rsidRPr="007A16B1" w:rsidRDefault="00075AD6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7059" w:rsidRPr="007A16B1" w:rsidRDefault="0040705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7059" w:rsidRPr="007A16B1" w:rsidRDefault="00407059" w:rsidP="004070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7059" w:rsidRPr="007A16B1" w:rsidRDefault="0040705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4485" w:rsidRPr="007A16B1" w:rsidRDefault="007D44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4485" w:rsidRPr="007A16B1" w:rsidRDefault="007D44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7059" w:rsidRPr="007A16B1" w:rsidRDefault="0040705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7059" w:rsidRPr="007A16B1" w:rsidRDefault="00407059" w:rsidP="007D4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6A4E" w:rsidRPr="007A16B1" w:rsidRDefault="00E86A4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6A4E" w:rsidRDefault="00E86A4E" w:rsidP="00E86A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07059" w:rsidRDefault="00E86A4E" w:rsidP="00E86A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07059" w:rsidRDefault="0040705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07059" w:rsidRPr="007A16B1" w:rsidRDefault="00407059" w:rsidP="00E86A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7059" w:rsidRPr="007A16B1" w:rsidRDefault="00407059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604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048E" w:rsidRPr="007A16B1" w:rsidRDefault="00A6048E" w:rsidP="007D4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048E" w:rsidRPr="007A16B1" w:rsidRDefault="00A6048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604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4485" w:rsidRDefault="007D4485" w:rsidP="007D4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4485" w:rsidRDefault="007D4485" w:rsidP="007D4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4485" w:rsidRDefault="007D4485" w:rsidP="007D4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4485" w:rsidRDefault="007D4485" w:rsidP="007D4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4485" w:rsidRPr="007A16B1" w:rsidRDefault="007D4485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C2A4E" w:rsidRPr="007A16B1" w:rsidRDefault="003C2A4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2A4E" w:rsidRPr="007A16B1" w:rsidRDefault="003C2A4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2A4E" w:rsidRPr="007A16B1" w:rsidRDefault="003C2A4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2A4E" w:rsidRPr="007A16B1" w:rsidRDefault="003C2A4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2A4E" w:rsidRPr="007A16B1" w:rsidRDefault="003C2A4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2A4E" w:rsidRPr="007A16B1" w:rsidRDefault="003C2A4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2A4E" w:rsidRPr="007A16B1" w:rsidRDefault="003C2A4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2A4E" w:rsidRPr="007A16B1" w:rsidRDefault="003C2A4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2A4E" w:rsidRPr="007A16B1" w:rsidRDefault="003C2A4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C2A4E" w:rsidRPr="007A16B1" w:rsidRDefault="003C2A4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C2A4E" w:rsidRDefault="003C2A4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C2A4E" w:rsidRPr="007A16B1" w:rsidRDefault="003C2A4E" w:rsidP="007D4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2A4E" w:rsidRPr="007A16B1" w:rsidRDefault="003C2A4E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B8" w:rsidRPr="007A16B1" w:rsidRDefault="005D56B8" w:rsidP="005D56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B8" w:rsidRPr="007A16B1" w:rsidRDefault="005D56B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B8" w:rsidRPr="007A16B1" w:rsidRDefault="005D56B8" w:rsidP="007D44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D37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4485" w:rsidRDefault="007D4485" w:rsidP="007D4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538B" w:rsidRPr="007A16B1" w:rsidRDefault="00B2538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B253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B253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B82E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Default="007A79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799E" w:rsidRPr="007A16B1" w:rsidRDefault="007A79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6A6B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B22C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A79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B82E1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B22C2D" w:rsidRPr="00A16B2A" w:rsidRDefault="00B22C2D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6A6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B22C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22C2D" w:rsidRPr="007A16B1" w:rsidRDefault="00B22C2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22C2D" w:rsidRPr="007A16B1" w:rsidRDefault="00B22C2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16B2A" w:rsidRPr="007A16B1" w:rsidRDefault="00A16B2A" w:rsidP="00A16B2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Default="002E4FA8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A799E" w:rsidRDefault="007A79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FA8" w:rsidRDefault="00A16B2A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я   </w:t>
            </w:r>
          </w:p>
          <w:p w:rsidR="00A16B2A" w:rsidRDefault="00A16B2A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799E" w:rsidRDefault="007A79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6B2A" w:rsidRDefault="00A16B2A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Pr="007A16B1" w:rsidRDefault="00A16B2A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A16B2A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B93" w:rsidRPr="00A16B2A" w:rsidRDefault="00D72B9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A310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16B2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2E4FA8" w:rsidRPr="007A16B1" w:rsidRDefault="002E4FA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A16B2A" w:rsidRPr="007A16B1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EF122B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772D5" w:rsidRDefault="004772D5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72D5" w:rsidRDefault="004772D5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6B2A" w:rsidRDefault="00A16B2A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Default="00A16B2A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A16B2A" w:rsidRDefault="00A16B2A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Pr="007A16B1" w:rsidRDefault="00A16B2A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93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6B2A" w:rsidRPr="00A16B2A" w:rsidRDefault="00A16B2A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7A16B1" w:rsidRDefault="00D72B93" w:rsidP="005A310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Default="00D72B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Default="00D72B93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Default="00D72B93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7A16B1" w:rsidRDefault="00D72B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7A16B1" w:rsidRDefault="00D72B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Default="00D72B93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6D647D" w:rsidRDefault="00D72B93" w:rsidP="005423C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2B93" w:rsidRPr="007A16B1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7A16B1" w:rsidRDefault="00D72B93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93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6B2A" w:rsidRPr="00A16B2A" w:rsidRDefault="00A16B2A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7A16B1" w:rsidRDefault="00D72B93" w:rsidP="005A310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Default="00D72B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Default="00D72B93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Default="00D72B93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7A16B1" w:rsidRDefault="00D72B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7A16B1" w:rsidRDefault="00D72B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Default="00D72B93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6D647D" w:rsidRDefault="00D72B93" w:rsidP="005423C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2B93" w:rsidRPr="007A16B1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7A16B1" w:rsidRDefault="00D72B93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93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6B2A" w:rsidRPr="00A16B2A" w:rsidRDefault="00A16B2A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7A16B1" w:rsidRDefault="00D72B93" w:rsidP="005A310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Default="00D72B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Default="00D72B93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Default="00D72B93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7A16B1" w:rsidRDefault="00D72B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7A16B1" w:rsidRDefault="00D72B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Default="00D72B93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6D647D" w:rsidRDefault="00D72B93" w:rsidP="005423C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2B93" w:rsidRPr="007A16B1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7A16B1" w:rsidRDefault="00D72B93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9F0" w:rsidRPr="007A16B1" w:rsidRDefault="008D59F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772D5" w:rsidRPr="007A16B1" w:rsidRDefault="004772D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772D5" w:rsidRPr="007A16B1" w:rsidRDefault="004772D5" w:rsidP="005A31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772D5" w:rsidRPr="007A16B1" w:rsidRDefault="004772D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772D5" w:rsidRPr="007A16B1" w:rsidRDefault="004772D5" w:rsidP="005A31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772D5" w:rsidRPr="007A16B1" w:rsidRDefault="004772D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772D5" w:rsidRPr="007A16B1" w:rsidRDefault="004772D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772D5" w:rsidRPr="007A16B1" w:rsidRDefault="004772D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772D5" w:rsidRPr="007A16B1" w:rsidRDefault="004772D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772D5" w:rsidRDefault="004772D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772D5" w:rsidRDefault="004772D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72D5" w:rsidRDefault="004772D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772D5" w:rsidRDefault="004772D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72D5" w:rsidRPr="007A16B1" w:rsidRDefault="004772D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772D5" w:rsidRPr="007A16B1" w:rsidRDefault="004772D5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CAC" w:rsidRPr="007A16B1" w:rsidRDefault="00E80CA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F2DE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F2D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E6B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F718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E80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F718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6B2A" w:rsidRPr="007A16B1" w:rsidRDefault="00A16B2A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C55E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E6B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F07102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CAC" w:rsidRPr="007A16B1" w:rsidRDefault="00E80CA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C55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F071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F071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7102" w:rsidRPr="007A16B1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07102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7102" w:rsidRPr="007A16B1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F07102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7102" w:rsidRPr="007A16B1" w:rsidRDefault="00F07102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F071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7102" w:rsidRPr="007A16B1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07102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7102" w:rsidRPr="007A16B1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EC0D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955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F071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7102" w:rsidRPr="007A16B1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07102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7102" w:rsidRPr="007A16B1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7102" w:rsidRPr="007A16B1" w:rsidRDefault="00F07102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F071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A06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A06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F071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EC0D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A06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EC0D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A06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02F5" w:rsidRPr="007A16B1" w:rsidRDefault="007102F5" w:rsidP="00BC712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4A2E" w:rsidRPr="007A16B1" w:rsidRDefault="00764A2E" w:rsidP="00BC71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4A2E" w:rsidRPr="007A16B1" w:rsidRDefault="00764A2E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4A2E" w:rsidRPr="007A16B1" w:rsidRDefault="00764A2E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10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102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64A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4A2E" w:rsidRPr="007A16B1" w:rsidRDefault="00764A2E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4A2E" w:rsidRDefault="00764A2E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4A2E" w:rsidRPr="007A16B1" w:rsidRDefault="00764A2E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D4489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D4489" w:rsidRPr="007A16B1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12C" w:rsidRPr="002179AE" w:rsidRDefault="007A712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CE3D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9AE" w:rsidRPr="007A16B1" w:rsidRDefault="002179A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D4489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D4489" w:rsidRPr="007A16B1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2179AE" w:rsidRDefault="00FD4489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CE3D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9AE" w:rsidRPr="007A16B1" w:rsidRDefault="002179A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D4489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D4489" w:rsidRPr="007A16B1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1C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179A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2515" w:rsidRPr="00CA0671" w:rsidRDefault="006A2515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E80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8005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54B3" w:rsidRPr="007A16B1" w:rsidRDefault="00F554B3" w:rsidP="00CA06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3D61" w:rsidRPr="00CA0671" w:rsidRDefault="00CE3D61" w:rsidP="00FD448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CA06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9D5A93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CA0671" w:rsidRDefault="009D5A9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Default="009D5A93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D5A93" w:rsidRDefault="009D5A93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D5A93" w:rsidRPr="007A16B1" w:rsidRDefault="009D5A93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671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CA0671" w:rsidRDefault="00CA067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Default="00CA067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Default="00CA0671" w:rsidP="00CA06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Default="00CA067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671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CA0671" w:rsidRDefault="00CA067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Default="00CA067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Default="00CA0671" w:rsidP="00CA06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Default="00CA067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CA0671" w:rsidRDefault="009D5A9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3D61" w:rsidRPr="007A16B1" w:rsidRDefault="00CE3D6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3C0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E849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E316F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5" w:rsidRPr="007A16B1" w:rsidRDefault="003C01E5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C01E5" w:rsidRPr="007A16B1" w:rsidRDefault="003C01E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5" w:rsidRPr="007A16B1" w:rsidRDefault="003C01E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5" w:rsidRPr="007A16B1" w:rsidRDefault="003C01E5" w:rsidP="00EE316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5" w:rsidRPr="007A16B1" w:rsidRDefault="003C01E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5" w:rsidRPr="007A16B1" w:rsidRDefault="003C01E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5" w:rsidRPr="00EE316F" w:rsidRDefault="003C01E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5" w:rsidRPr="007A16B1" w:rsidRDefault="003C01E5" w:rsidP="00EE31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5" w:rsidRPr="007A16B1" w:rsidRDefault="003C01E5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5" w:rsidRDefault="003C01E5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C01E5" w:rsidRPr="007A16B1" w:rsidRDefault="003C01E5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5" w:rsidRPr="007A16B1" w:rsidRDefault="003C01E5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316F" w:rsidRPr="00306821" w:rsidRDefault="00EE316F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951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8F33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316F" w:rsidRPr="007A16B1" w:rsidRDefault="00EE316F" w:rsidP="008F33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E316F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E316F" w:rsidRPr="007A16B1" w:rsidRDefault="00EE316F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EE316F" w:rsidRPr="007A16B1" w:rsidRDefault="00EE316F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3353" w:rsidRDefault="008F335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EE316F" w:rsidRPr="007A16B1" w:rsidRDefault="00EE316F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3353" w:rsidRDefault="008F335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E316F" w:rsidRPr="007A16B1" w:rsidRDefault="00EE316F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CC24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2C48BC" w:rsidRDefault="00EF122B" w:rsidP="007C27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8BC" w:rsidRPr="007A16B1" w:rsidRDefault="002C48BC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2C48BC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8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Pr="002C48BC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2C48BC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8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CD56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0A01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CD56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2C48BC" w:rsidRDefault="00EF122B" w:rsidP="002C48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4176" w:rsidRPr="007A16B1" w:rsidRDefault="00284176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56FF" w:rsidRPr="007A16B1" w:rsidRDefault="00CD56FF" w:rsidP="00500E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D56FF" w:rsidRPr="007A16B1" w:rsidRDefault="00CD56FF" w:rsidP="00500E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56FF" w:rsidRPr="007A16B1" w:rsidRDefault="00CD56FF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56FF" w:rsidRPr="007A16B1" w:rsidRDefault="00CD56FF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56FF" w:rsidRPr="007A16B1" w:rsidRDefault="00CD56FF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56FF" w:rsidRPr="007A16B1" w:rsidRDefault="00CD56FF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56FF" w:rsidRPr="007A16B1" w:rsidRDefault="00CD56FF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56FF" w:rsidRPr="007A16B1" w:rsidRDefault="00CD56FF" w:rsidP="002C48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4176" w:rsidRPr="007A16B1" w:rsidRDefault="00284176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56FF" w:rsidRPr="007A16B1" w:rsidRDefault="00CD56FF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456B9" w:rsidRDefault="007456B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D56FF" w:rsidRPr="007A16B1" w:rsidRDefault="00CD56FF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D56FF" w:rsidRPr="007A16B1" w:rsidRDefault="00CD56FF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56FF" w:rsidRPr="007A16B1" w:rsidRDefault="00CD56FF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065D" w:rsidRPr="007A16B1" w:rsidRDefault="0004065D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065D" w:rsidRPr="007A16B1" w:rsidRDefault="0004065D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065D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065D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4065D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065D" w:rsidRPr="007A16B1" w:rsidRDefault="0004065D" w:rsidP="0004065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065D" w:rsidRPr="007A16B1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065D" w:rsidRDefault="00EF122B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065D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065D" w:rsidRPr="007A16B1" w:rsidRDefault="0004065D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065D" w:rsidRDefault="00EF122B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065D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4065D" w:rsidRPr="007A16B1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F122B" w:rsidRPr="007A16B1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065D" w:rsidRPr="007A16B1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065D" w:rsidRDefault="0004065D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4065D" w:rsidRPr="007A16B1" w:rsidRDefault="0004065D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C1A" w:rsidRPr="007A16B1" w:rsidRDefault="00C10C1A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482" w:rsidRPr="007A16B1" w:rsidRDefault="00125482" w:rsidP="001254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482" w:rsidRPr="007A16B1" w:rsidRDefault="00125482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F122B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5482" w:rsidRPr="007A16B1" w:rsidRDefault="00125482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482" w:rsidRPr="007A16B1" w:rsidRDefault="0012548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482" w:rsidRPr="007A16B1" w:rsidRDefault="0012548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482" w:rsidRPr="007A16B1" w:rsidRDefault="0012548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254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C10C1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Pr="007A16B1" w:rsidRDefault="00EF122B" w:rsidP="00D414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C1A" w:rsidRPr="007A16B1" w:rsidRDefault="00C10C1A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61E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12B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D414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C1A" w:rsidRPr="007A16B1" w:rsidRDefault="00C10C1A" w:rsidP="005B61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C1A" w:rsidRDefault="00EF122B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10C1A" w:rsidRDefault="00C10C1A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C10C1A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44C" w:rsidRPr="007A16B1" w:rsidRDefault="00D4144C" w:rsidP="00D414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C1A" w:rsidRPr="007A16B1" w:rsidRDefault="00C10C1A" w:rsidP="002F04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C1A" w:rsidRDefault="00C10C1A" w:rsidP="00C10C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10C1A" w:rsidRDefault="00C10C1A" w:rsidP="00C10C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C10C1A" w:rsidP="00C10C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59F8" w:rsidRPr="007A16B1" w:rsidRDefault="002259F8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61E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12B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12B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44C" w:rsidRPr="007A16B1" w:rsidRDefault="00D4144C" w:rsidP="00D414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59F8" w:rsidRPr="007A16B1" w:rsidRDefault="002259F8" w:rsidP="00A12B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59F8" w:rsidRPr="007A16B1" w:rsidRDefault="002259F8" w:rsidP="002259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4144C" w:rsidRPr="007A16B1" w:rsidRDefault="002259F8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259F8" w:rsidRPr="007A16B1" w:rsidRDefault="002259F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8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D414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59F8" w:rsidRPr="007A16B1" w:rsidRDefault="002259F8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59F8" w:rsidRDefault="00EF122B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59F8" w:rsidRDefault="002259F8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59F8" w:rsidRDefault="002259F8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259F8" w:rsidRPr="002259F8" w:rsidRDefault="002259F8" w:rsidP="002259F8">
            <w:pPr>
              <w:rPr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4AC" w:rsidRPr="007A16B1" w:rsidRDefault="004944A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44AC" w:rsidRDefault="004944A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4AC" w:rsidRDefault="004944AC" w:rsidP="0018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4AC" w:rsidRPr="007A16B1" w:rsidRDefault="004944A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4AC" w:rsidRPr="007A16B1" w:rsidRDefault="004944A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4AC" w:rsidRPr="007A16B1" w:rsidRDefault="004944A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4AC" w:rsidRPr="007A16B1" w:rsidRDefault="004944A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BF1" w:rsidRPr="007A16B1" w:rsidRDefault="00615BF1" w:rsidP="00615B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BF1" w:rsidRPr="007A16B1" w:rsidRDefault="00615BF1" w:rsidP="00EE5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4AC" w:rsidRDefault="004944AC" w:rsidP="00615B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5BF1" w:rsidRDefault="00615BF1" w:rsidP="00615B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BF1" w:rsidRPr="007A16B1" w:rsidRDefault="00615BF1" w:rsidP="00615B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 </w:t>
            </w:r>
          </w:p>
          <w:p w:rsidR="004944AC" w:rsidRPr="007A16B1" w:rsidRDefault="004944A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44AC" w:rsidRPr="007A16B1" w:rsidRDefault="00615BF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4AC" w:rsidRPr="007A16B1" w:rsidRDefault="004944AC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18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BF1" w:rsidRDefault="00615BF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BF1" w:rsidRDefault="000B4F9E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5BF1" w:rsidRDefault="00615BF1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BF1" w:rsidRDefault="00615BF1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5BF1" w:rsidRDefault="00615BF1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4F9E" w:rsidRPr="007A16B1" w:rsidRDefault="000B4F9E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Pr="007A16B1" w:rsidRDefault="000B4F9E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18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BF1" w:rsidRDefault="00615BF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B4F9E" w:rsidRDefault="000B4F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4F9E" w:rsidRDefault="000B4F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B4F9E" w:rsidRDefault="000B4F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4F9E" w:rsidRDefault="000B4F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4F9E" w:rsidRDefault="000B4F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B4F9E" w:rsidRDefault="000B4F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4F9E" w:rsidRDefault="000B4F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Pr="007A16B1" w:rsidRDefault="000B4F9E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5BF1" w:rsidRDefault="00615BF1" w:rsidP="00615B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615B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5BF1" w:rsidRDefault="00615BF1" w:rsidP="00615B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BF1" w:rsidRPr="007A16B1" w:rsidRDefault="00615BF1" w:rsidP="00615B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Россия </w:t>
            </w:r>
          </w:p>
          <w:p w:rsidR="00EF122B" w:rsidRPr="007A16B1" w:rsidRDefault="00EF122B" w:rsidP="00615B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4939C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643E" w:rsidRPr="007A16B1" w:rsidRDefault="007D643E" w:rsidP="004971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352F" w:rsidRPr="007A16B1" w:rsidRDefault="0048352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352F" w:rsidRPr="007A16B1" w:rsidRDefault="0048352F" w:rsidP="007D64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643E" w:rsidRPr="007A16B1" w:rsidRDefault="007D643E" w:rsidP="007D64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Pr="007A16B1" w:rsidRDefault="00EF122B" w:rsidP="007D643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624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08F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A508F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9714B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508F9" w:rsidRDefault="00A508F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49714B" w:rsidRDefault="00EF122B" w:rsidP="0049714B">
            <w:pPr>
              <w:rPr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9714B" w:rsidRDefault="0049714B" w:rsidP="004971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4971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14B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Default="0049714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Default="0049714B" w:rsidP="00497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29AF" w:rsidRDefault="007129AF" w:rsidP="007129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Pr="007A16B1" w:rsidRDefault="007129AF" w:rsidP="007129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9714B" w:rsidRPr="007A16B1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14B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Default="0049714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Default="0049714B" w:rsidP="00497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29AF" w:rsidRDefault="007129AF" w:rsidP="007129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Pr="007A16B1" w:rsidRDefault="007129AF" w:rsidP="007129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9714B" w:rsidRPr="007A16B1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14B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Default="0049714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Default="0049714B" w:rsidP="00497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29AF" w:rsidRDefault="007129AF" w:rsidP="007129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Pr="007A16B1" w:rsidRDefault="007129AF" w:rsidP="007129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9714B" w:rsidRPr="007A16B1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14B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Default="0049714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Default="0049714B" w:rsidP="00497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29AF" w:rsidRDefault="007129AF" w:rsidP="007129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Pr="007A16B1" w:rsidRDefault="007129AF" w:rsidP="007129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9714B" w:rsidRPr="007A16B1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58A" w:rsidRPr="007A16B1" w:rsidRDefault="002F058A" w:rsidP="002179A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6019D" w:rsidRPr="007A16B1" w:rsidRDefault="00C6019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F05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58A" w:rsidRPr="007A16B1" w:rsidRDefault="002F058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F676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EF12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497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EF12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EF12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F676F9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F676F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F676F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F676F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F676F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F676F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F676F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Pr="007A16B1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Pr="007A16B1" w:rsidRDefault="00F676F9" w:rsidP="00052F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Pr="007A16B1" w:rsidRDefault="002F058A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676F9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6F9" w:rsidRPr="007A16B1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Pr="007A16B1" w:rsidRDefault="00F676F9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F676F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F676F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F676F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F676F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F676F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F676F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Pr="007A16B1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Pr="007A16B1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Pr="007A16B1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676F9" w:rsidRPr="007A16B1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6F9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676F9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6F9" w:rsidRPr="007A16B1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Pr="007A16B1" w:rsidRDefault="00F676F9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1C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4FD9" w:rsidRDefault="00CB4FD9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C6019D" w:rsidRDefault="00D7201C" w:rsidP="00C6019D">
            <w:pPr>
              <w:rPr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C601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019D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C6019D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6019D" w:rsidRPr="007A16B1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1C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4FD9" w:rsidRDefault="00CB4FD9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C601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019D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6019D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6019D" w:rsidRPr="007A16B1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1C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4FD9" w:rsidRDefault="00CB4FD9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C601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019D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6019D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6019D" w:rsidRPr="007A16B1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1C" w:rsidRPr="007A16B1" w:rsidTr="008563EC">
        <w:trPr>
          <w:trHeight w:val="199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4FD9" w:rsidRDefault="00CB4FD9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B419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AB8" w:rsidRDefault="00574AB8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D78C3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78C3" w:rsidRPr="007A16B1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1C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4FD9" w:rsidRDefault="00CB4FD9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B419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AB8" w:rsidRDefault="00574AB8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D78C3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78C3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D78C3" w:rsidRPr="007A16B1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1C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4FD9" w:rsidRDefault="00CB4FD9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B419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9A2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8C3" w:rsidRDefault="001D78C3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1D78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63EC" w:rsidRDefault="008563E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6A1B" w:rsidRDefault="00336A1B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6A1B" w:rsidRDefault="00336A1B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9A2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D78C3" w:rsidRPr="007A16B1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Pr="007A16B1" w:rsidRDefault="00B419A2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9A2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1D78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63EC" w:rsidRDefault="008563E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D78C3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563EC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563EC" w:rsidRDefault="008563E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78C3" w:rsidRPr="007A16B1" w:rsidRDefault="008563E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Pr="007A16B1" w:rsidRDefault="00B419A2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9A2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9A2" w:rsidRPr="007A16B1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Pr="007A16B1" w:rsidRDefault="00B419A2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9A2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9A2" w:rsidRPr="007A16B1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Pr="007A16B1" w:rsidRDefault="00B419A2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9A2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8060B" w:rsidRDefault="0078060B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B419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Pr="007A16B1" w:rsidRDefault="00B419A2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Pr="007A16B1" w:rsidRDefault="00B419A2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42AD" w:rsidRPr="001B3DE5" w:rsidRDefault="008242AD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8242AD" w:rsidRPr="001B3DE5" w:rsidSect="008557C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BFE"/>
    <w:multiLevelType w:val="hybridMultilevel"/>
    <w:tmpl w:val="E432D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F35CE"/>
    <w:multiLevelType w:val="hybridMultilevel"/>
    <w:tmpl w:val="5690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64AA1"/>
    <w:multiLevelType w:val="hybridMultilevel"/>
    <w:tmpl w:val="38FCA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356E4"/>
    <w:rsid w:val="0002089F"/>
    <w:rsid w:val="000329DC"/>
    <w:rsid w:val="0004065D"/>
    <w:rsid w:val="00040B9B"/>
    <w:rsid w:val="000442E8"/>
    <w:rsid w:val="00052F74"/>
    <w:rsid w:val="00056864"/>
    <w:rsid w:val="00071AD8"/>
    <w:rsid w:val="00075AD6"/>
    <w:rsid w:val="00095749"/>
    <w:rsid w:val="000A01B6"/>
    <w:rsid w:val="000A4B2E"/>
    <w:rsid w:val="000B4F9E"/>
    <w:rsid w:val="000B6499"/>
    <w:rsid w:val="000C6CC7"/>
    <w:rsid w:val="000E72A4"/>
    <w:rsid w:val="00100ABE"/>
    <w:rsid w:val="00125482"/>
    <w:rsid w:val="00135102"/>
    <w:rsid w:val="00150299"/>
    <w:rsid w:val="001565FC"/>
    <w:rsid w:val="00183F86"/>
    <w:rsid w:val="001866AC"/>
    <w:rsid w:val="001951C0"/>
    <w:rsid w:val="00197ED2"/>
    <w:rsid w:val="001B2720"/>
    <w:rsid w:val="001B2BFC"/>
    <w:rsid w:val="001B3DE5"/>
    <w:rsid w:val="001C04FE"/>
    <w:rsid w:val="001D377C"/>
    <w:rsid w:val="001D78C3"/>
    <w:rsid w:val="001F21F1"/>
    <w:rsid w:val="002179AE"/>
    <w:rsid w:val="00222321"/>
    <w:rsid w:val="002259F8"/>
    <w:rsid w:val="00233387"/>
    <w:rsid w:val="0023503B"/>
    <w:rsid w:val="00261E49"/>
    <w:rsid w:val="00267866"/>
    <w:rsid w:val="002755F5"/>
    <w:rsid w:val="00284176"/>
    <w:rsid w:val="002871F0"/>
    <w:rsid w:val="002A008F"/>
    <w:rsid w:val="002A5144"/>
    <w:rsid w:val="002A6C7F"/>
    <w:rsid w:val="002B40BA"/>
    <w:rsid w:val="002C0910"/>
    <w:rsid w:val="002C3A3D"/>
    <w:rsid w:val="002C48BC"/>
    <w:rsid w:val="002C55E9"/>
    <w:rsid w:val="002E4FA8"/>
    <w:rsid w:val="002F0492"/>
    <w:rsid w:val="002F058A"/>
    <w:rsid w:val="002F1E2E"/>
    <w:rsid w:val="002F4248"/>
    <w:rsid w:val="00301C0A"/>
    <w:rsid w:val="00304D06"/>
    <w:rsid w:val="00306821"/>
    <w:rsid w:val="00311499"/>
    <w:rsid w:val="00314EE4"/>
    <w:rsid w:val="0032008A"/>
    <w:rsid w:val="00327DC5"/>
    <w:rsid w:val="00336A1B"/>
    <w:rsid w:val="00336C70"/>
    <w:rsid w:val="003406EC"/>
    <w:rsid w:val="00384EFF"/>
    <w:rsid w:val="00385FE7"/>
    <w:rsid w:val="00391925"/>
    <w:rsid w:val="00396BAA"/>
    <w:rsid w:val="003B7CA2"/>
    <w:rsid w:val="003C01E5"/>
    <w:rsid w:val="003C0A49"/>
    <w:rsid w:val="003C2A4E"/>
    <w:rsid w:val="003C4CC3"/>
    <w:rsid w:val="00407059"/>
    <w:rsid w:val="004234F9"/>
    <w:rsid w:val="004341FA"/>
    <w:rsid w:val="004356E4"/>
    <w:rsid w:val="0045410C"/>
    <w:rsid w:val="004772D5"/>
    <w:rsid w:val="0048352F"/>
    <w:rsid w:val="004939C0"/>
    <w:rsid w:val="004944AC"/>
    <w:rsid w:val="0049714B"/>
    <w:rsid w:val="004C5697"/>
    <w:rsid w:val="004E47C6"/>
    <w:rsid w:val="004E6926"/>
    <w:rsid w:val="00500E02"/>
    <w:rsid w:val="005247BB"/>
    <w:rsid w:val="005423C1"/>
    <w:rsid w:val="00574AB8"/>
    <w:rsid w:val="00584EEC"/>
    <w:rsid w:val="005915A7"/>
    <w:rsid w:val="005955F2"/>
    <w:rsid w:val="005A3107"/>
    <w:rsid w:val="005A7686"/>
    <w:rsid w:val="005B612A"/>
    <w:rsid w:val="005C43BE"/>
    <w:rsid w:val="005D56B8"/>
    <w:rsid w:val="005E403B"/>
    <w:rsid w:val="005F0E3F"/>
    <w:rsid w:val="00613D46"/>
    <w:rsid w:val="006155EC"/>
    <w:rsid w:val="00615BF1"/>
    <w:rsid w:val="00640314"/>
    <w:rsid w:val="00643A67"/>
    <w:rsid w:val="00686CDC"/>
    <w:rsid w:val="006A2515"/>
    <w:rsid w:val="006A6BF7"/>
    <w:rsid w:val="006B3853"/>
    <w:rsid w:val="006D647D"/>
    <w:rsid w:val="007009B4"/>
    <w:rsid w:val="00707EE2"/>
    <w:rsid w:val="007102F5"/>
    <w:rsid w:val="007129AF"/>
    <w:rsid w:val="00715F3A"/>
    <w:rsid w:val="00717BAF"/>
    <w:rsid w:val="00732593"/>
    <w:rsid w:val="007456B9"/>
    <w:rsid w:val="007557EB"/>
    <w:rsid w:val="00764A2E"/>
    <w:rsid w:val="007655AC"/>
    <w:rsid w:val="0078060B"/>
    <w:rsid w:val="00794FE1"/>
    <w:rsid w:val="007A16B1"/>
    <w:rsid w:val="007A52C7"/>
    <w:rsid w:val="007A712C"/>
    <w:rsid w:val="007A799E"/>
    <w:rsid w:val="007C2702"/>
    <w:rsid w:val="007C7499"/>
    <w:rsid w:val="007D4485"/>
    <w:rsid w:val="007D44D8"/>
    <w:rsid w:val="007D643E"/>
    <w:rsid w:val="007E6BFF"/>
    <w:rsid w:val="00800519"/>
    <w:rsid w:val="00803853"/>
    <w:rsid w:val="0081093A"/>
    <w:rsid w:val="00815E73"/>
    <w:rsid w:val="008168E9"/>
    <w:rsid w:val="0082078B"/>
    <w:rsid w:val="008242AD"/>
    <w:rsid w:val="00845EE4"/>
    <w:rsid w:val="008557C3"/>
    <w:rsid w:val="008563EC"/>
    <w:rsid w:val="00872573"/>
    <w:rsid w:val="00886DF3"/>
    <w:rsid w:val="0089230A"/>
    <w:rsid w:val="00896C18"/>
    <w:rsid w:val="008A11DA"/>
    <w:rsid w:val="008A6677"/>
    <w:rsid w:val="008D59F0"/>
    <w:rsid w:val="008D60DB"/>
    <w:rsid w:val="008E0A58"/>
    <w:rsid w:val="008E21B5"/>
    <w:rsid w:val="008F3353"/>
    <w:rsid w:val="009225E0"/>
    <w:rsid w:val="0095370E"/>
    <w:rsid w:val="00961DC3"/>
    <w:rsid w:val="009678CC"/>
    <w:rsid w:val="00974AF4"/>
    <w:rsid w:val="00984F0D"/>
    <w:rsid w:val="009901A9"/>
    <w:rsid w:val="0099468B"/>
    <w:rsid w:val="0099515E"/>
    <w:rsid w:val="009D5A93"/>
    <w:rsid w:val="009E3AA0"/>
    <w:rsid w:val="009E4A2F"/>
    <w:rsid w:val="00A12B7A"/>
    <w:rsid w:val="00A16B2A"/>
    <w:rsid w:val="00A17EC9"/>
    <w:rsid w:val="00A47F71"/>
    <w:rsid w:val="00A508F9"/>
    <w:rsid w:val="00A51DEC"/>
    <w:rsid w:val="00A6048E"/>
    <w:rsid w:val="00A760D7"/>
    <w:rsid w:val="00A85051"/>
    <w:rsid w:val="00AA06BB"/>
    <w:rsid w:val="00AA28D7"/>
    <w:rsid w:val="00AD669F"/>
    <w:rsid w:val="00B00CDA"/>
    <w:rsid w:val="00B22C2D"/>
    <w:rsid w:val="00B2538B"/>
    <w:rsid w:val="00B419A2"/>
    <w:rsid w:val="00B428F3"/>
    <w:rsid w:val="00B63760"/>
    <w:rsid w:val="00B63936"/>
    <w:rsid w:val="00B651C7"/>
    <w:rsid w:val="00B6676D"/>
    <w:rsid w:val="00B77690"/>
    <w:rsid w:val="00B82737"/>
    <w:rsid w:val="00B82E1B"/>
    <w:rsid w:val="00B876BF"/>
    <w:rsid w:val="00BA2C27"/>
    <w:rsid w:val="00BA5088"/>
    <w:rsid w:val="00BB55BA"/>
    <w:rsid w:val="00BC7129"/>
    <w:rsid w:val="00BD3111"/>
    <w:rsid w:val="00BF2DE2"/>
    <w:rsid w:val="00C10C1A"/>
    <w:rsid w:val="00C36B3F"/>
    <w:rsid w:val="00C50B77"/>
    <w:rsid w:val="00C6019D"/>
    <w:rsid w:val="00C737B4"/>
    <w:rsid w:val="00C8356D"/>
    <w:rsid w:val="00C838C3"/>
    <w:rsid w:val="00CA0671"/>
    <w:rsid w:val="00CB4FD9"/>
    <w:rsid w:val="00CC24BC"/>
    <w:rsid w:val="00CD56FF"/>
    <w:rsid w:val="00CE012F"/>
    <w:rsid w:val="00CE3D61"/>
    <w:rsid w:val="00CE70B2"/>
    <w:rsid w:val="00CF5096"/>
    <w:rsid w:val="00D07AC4"/>
    <w:rsid w:val="00D13640"/>
    <w:rsid w:val="00D27D9E"/>
    <w:rsid w:val="00D4144C"/>
    <w:rsid w:val="00D41D99"/>
    <w:rsid w:val="00D51F81"/>
    <w:rsid w:val="00D7201C"/>
    <w:rsid w:val="00D72B93"/>
    <w:rsid w:val="00D80275"/>
    <w:rsid w:val="00DA0943"/>
    <w:rsid w:val="00DC3677"/>
    <w:rsid w:val="00DC7D40"/>
    <w:rsid w:val="00DD0955"/>
    <w:rsid w:val="00DF671D"/>
    <w:rsid w:val="00E064C6"/>
    <w:rsid w:val="00E137A3"/>
    <w:rsid w:val="00E32AB4"/>
    <w:rsid w:val="00E44BE2"/>
    <w:rsid w:val="00E569EA"/>
    <w:rsid w:val="00E75336"/>
    <w:rsid w:val="00E80CAC"/>
    <w:rsid w:val="00E849D6"/>
    <w:rsid w:val="00E86A4E"/>
    <w:rsid w:val="00E934CF"/>
    <w:rsid w:val="00EC0D58"/>
    <w:rsid w:val="00ED561A"/>
    <w:rsid w:val="00EE06CE"/>
    <w:rsid w:val="00EE316F"/>
    <w:rsid w:val="00EE5A18"/>
    <w:rsid w:val="00EF122B"/>
    <w:rsid w:val="00EF3E29"/>
    <w:rsid w:val="00F07102"/>
    <w:rsid w:val="00F11F43"/>
    <w:rsid w:val="00F2464E"/>
    <w:rsid w:val="00F4750C"/>
    <w:rsid w:val="00F554B3"/>
    <w:rsid w:val="00F66352"/>
    <w:rsid w:val="00F676F9"/>
    <w:rsid w:val="00F7184C"/>
    <w:rsid w:val="00F757F7"/>
    <w:rsid w:val="00FB7ED9"/>
    <w:rsid w:val="00FD4489"/>
    <w:rsid w:val="00FD76A3"/>
    <w:rsid w:val="00FF0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B3DE5"/>
    <w:pPr>
      <w:spacing w:after="0" w:line="240" w:lineRule="auto"/>
    </w:pPr>
  </w:style>
  <w:style w:type="paragraph" w:customStyle="1" w:styleId="ConsPlusNormal">
    <w:name w:val="ConsPlusNormal"/>
    <w:rsid w:val="007A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B3DE5"/>
    <w:pPr>
      <w:spacing w:after="0" w:line="240" w:lineRule="auto"/>
    </w:pPr>
  </w:style>
  <w:style w:type="paragraph" w:customStyle="1" w:styleId="ConsPlusNormal">
    <w:name w:val="ConsPlusNormal"/>
    <w:rsid w:val="007A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CB71-5090-4F31-A014-3791945E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0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</dc:creator>
  <cp:keywords/>
  <dc:description/>
  <cp:lastModifiedBy>Пользователь Windows</cp:lastModifiedBy>
  <cp:revision>189</cp:revision>
  <dcterms:created xsi:type="dcterms:W3CDTF">2014-03-25T07:35:00Z</dcterms:created>
  <dcterms:modified xsi:type="dcterms:W3CDTF">2018-04-17T13:02:00Z</dcterms:modified>
</cp:coreProperties>
</file>